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DA032E" w:rsidRDefault="00894974" w:rsidP="00894974">
      <w:pPr>
        <w:jc w:val="center"/>
        <w:rPr>
          <w:rFonts w:asciiTheme="majorHAnsi" w:hAnsiTheme="majorHAnsi"/>
          <w:b/>
          <w:i/>
          <w:sz w:val="24"/>
          <w:lang w:val="en-US"/>
        </w:rPr>
      </w:pPr>
      <w:r w:rsidRPr="00DA032E">
        <w:rPr>
          <w:rFonts w:asciiTheme="majorHAnsi" w:hAnsiTheme="majorHAnsi"/>
          <w:b/>
          <w:i/>
          <w:sz w:val="24"/>
          <w:lang w:val="en-US"/>
        </w:rPr>
        <w:t>List of Galaxy Jobs</w:t>
      </w:r>
    </w:p>
    <w:p w:rsidR="00894974" w:rsidRPr="00423C76" w:rsidRDefault="00894974" w:rsidP="00894974">
      <w:pPr>
        <w:jc w:val="center"/>
        <w:rPr>
          <w:rFonts w:asciiTheme="majorHAnsi" w:hAnsiTheme="majorHAnsi"/>
          <w:sz w:val="8"/>
          <w:lang w:val="en-US"/>
        </w:rPr>
      </w:pPr>
    </w:p>
    <w:p w:rsidR="00894974" w:rsidRPr="00423C76" w:rsidRDefault="00423C76" w:rsidP="0089497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tory name:</w:t>
      </w:r>
      <w:r w:rsidR="00272B2E" w:rsidRPr="00272B2E">
        <w:rPr>
          <w:lang w:val="en-US"/>
        </w:rPr>
        <w:t xml:space="preserve"> </w:t>
      </w:r>
      <w:r w:rsidR="00272B2E" w:rsidRPr="00272B2E">
        <w:rPr>
          <w:rFonts w:asciiTheme="majorHAnsi" w:hAnsiTheme="majorHAnsi"/>
          <w:b/>
          <w:i/>
          <w:lang w:val="en-US"/>
        </w:rPr>
        <w:t>D</w:t>
      </w:r>
      <w:r w:rsidR="004E001B">
        <w:rPr>
          <w:rFonts w:asciiTheme="majorHAnsi" w:hAnsiTheme="majorHAnsi"/>
          <w:b/>
          <w:i/>
          <w:lang w:val="en-US"/>
        </w:rPr>
        <w:t>ecipher patients with OFCs (7-17</w:t>
      </w:r>
      <w:r w:rsidR="00272B2E" w:rsidRPr="00272B2E">
        <w:rPr>
          <w:rFonts w:asciiTheme="majorHAnsi" w:hAnsiTheme="majorHAnsi"/>
          <w:b/>
          <w:i/>
          <w:lang w:val="en-US"/>
        </w:rPr>
        <w:t>.06.2014)</w:t>
      </w:r>
    </w:p>
    <w:p w:rsidR="00894974" w:rsidRPr="00DA032E" w:rsidRDefault="00894974" w:rsidP="00894974">
      <w:pPr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3697"/>
        <w:gridCol w:w="3510"/>
        <w:gridCol w:w="984"/>
        <w:gridCol w:w="1713"/>
      </w:tblGrid>
      <w:tr w:rsidR="00722663" w:rsidRPr="00894974" w:rsidTr="000D5EF9">
        <w:trPr>
          <w:trHeight w:val="411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Job name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 xml:space="preserve">Interval of </w:t>
            </w:r>
            <w:r w:rsidR="00E52802">
              <w:rPr>
                <w:rFonts w:asciiTheme="majorHAnsi" w:hAnsiTheme="majorHAnsi"/>
                <w:b/>
              </w:rPr>
              <w:t xml:space="preserve">OFC </w:t>
            </w:r>
            <w:proofErr w:type="spellStart"/>
            <w:r w:rsidRPr="00722663">
              <w:rPr>
                <w:rFonts w:asciiTheme="majorHAnsi" w:hAnsiTheme="majorHAnsi"/>
                <w:b/>
              </w:rPr>
              <w:t>patients</w:t>
            </w:r>
            <w:proofErr w:type="spellEnd"/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722663">
              <w:rPr>
                <w:rFonts w:asciiTheme="majorHAnsi" w:hAnsiTheme="majorHAnsi"/>
                <w:b/>
                <w:lang w:val="en-US"/>
              </w:rPr>
              <w:t>Notes/problems</w:t>
            </w: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1: Genes 133-1051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33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051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07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s 133-1051</w:t>
            </w:r>
          </w:p>
        </w:tc>
        <w:tc>
          <w:tcPr>
            <w:tcW w:w="3510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 and 2 (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33-105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3 (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33-105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: Genes 1225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1</w:t>
            </w:r>
            <w:r>
              <w:rPr>
                <w:rFonts w:asciiTheme="majorHAnsi" w:hAnsiTheme="majorHAnsi"/>
                <w:sz w:val="20"/>
                <w:lang w:val="en-US"/>
              </w:rPr>
              <w:t>584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225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584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07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: Regions 1225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>
              <w:rPr>
                <w:rFonts w:asciiTheme="majorHAnsi" w:hAnsiTheme="majorHAnsi"/>
                <w:sz w:val="20"/>
                <w:lang w:val="en-US"/>
              </w:rPr>
              <w:t>1584</w:t>
            </w:r>
          </w:p>
        </w:tc>
        <w:tc>
          <w:tcPr>
            <w:tcW w:w="3510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5 and 6 (1225-1584)</w:t>
            </w:r>
          </w:p>
        </w:tc>
        <w:tc>
          <w:tcPr>
            <w:tcW w:w="3510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894974" w:rsidRPr="00894974" w:rsidRDefault="0089497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7 (1225-1584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894974" w:rsidTr="000D5EF9">
        <w:trPr>
          <w:jc w:val="center"/>
        </w:trPr>
        <w:tc>
          <w:tcPr>
            <w:tcW w:w="3697" w:type="dxa"/>
          </w:tcPr>
          <w:p w:rsidR="00CC3CC4" w:rsidRPr="00894974" w:rsidRDefault="00CC3CC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: Genes 162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>
              <w:rPr>
                <w:rFonts w:asciiTheme="majorHAnsi" w:hAnsiTheme="majorHAnsi"/>
                <w:sz w:val="20"/>
                <w:lang w:val="en-US"/>
              </w:rPr>
              <w:t>2483</w:t>
            </w:r>
          </w:p>
        </w:tc>
        <w:tc>
          <w:tcPr>
            <w:tcW w:w="3510" w:type="dxa"/>
            <w:vMerge w:val="restart"/>
            <w:vAlign w:val="center"/>
          </w:tcPr>
          <w:p w:rsidR="00CC3CC4" w:rsidRPr="00722663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629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483</w:t>
            </w:r>
          </w:p>
        </w:tc>
        <w:tc>
          <w:tcPr>
            <w:tcW w:w="984" w:type="dxa"/>
            <w:vMerge w:val="restart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CC3CC4" w:rsidRPr="00894974" w:rsidTr="000D5EF9">
        <w:trPr>
          <w:jc w:val="center"/>
        </w:trPr>
        <w:tc>
          <w:tcPr>
            <w:tcW w:w="3697" w:type="dxa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: Regions 1629-2483</w:t>
            </w:r>
          </w:p>
        </w:tc>
        <w:tc>
          <w:tcPr>
            <w:tcW w:w="3510" w:type="dxa"/>
            <w:vMerge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894974" w:rsidTr="000D5EF9">
        <w:trPr>
          <w:jc w:val="center"/>
        </w:trPr>
        <w:tc>
          <w:tcPr>
            <w:tcW w:w="3697" w:type="dxa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9 and 11 (162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>
              <w:rPr>
                <w:rFonts w:asciiTheme="majorHAnsi" w:hAnsiTheme="majorHAnsi"/>
                <w:sz w:val="20"/>
                <w:lang w:val="en-US"/>
              </w:rPr>
              <w:t>2483)</w:t>
            </w:r>
          </w:p>
        </w:tc>
        <w:tc>
          <w:tcPr>
            <w:tcW w:w="3510" w:type="dxa"/>
            <w:vMerge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CC3CC4" w:rsidRPr="00894974" w:rsidRDefault="00CC3CC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12 (1629-2483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B92B5F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4: Genes 25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Pr="00722663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541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Pr="00894974" w:rsidRDefault="00CC3CC4" w:rsidP="00423C76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</w:t>
            </w:r>
            <w:r w:rsidR="00423C76">
              <w:rPr>
                <w:rFonts w:asciiTheme="majorHAnsi" w:hAnsiTheme="majorHAnsi"/>
                <w:sz w:val="20"/>
                <w:lang w:val="en-US"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Default="00B92B5F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B92B5F" w:rsidRDefault="00B92B5F" w:rsidP="00B92B5F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Entries from 41</w:t>
            </w:r>
          </w:p>
          <w:p w:rsidR="00B92B5F" w:rsidRPr="00894974" w:rsidRDefault="00B92B5F" w:rsidP="00B92B5F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to 55 missing!</w:t>
            </w:r>
          </w:p>
        </w:tc>
      </w:tr>
      <w:tr w:rsidR="00CC3CC4" w:rsidRPr="00B92B5F" w:rsidTr="000D5EF9">
        <w:trPr>
          <w:jc w:val="center"/>
        </w:trPr>
        <w:tc>
          <w:tcPr>
            <w:tcW w:w="369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5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541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B92B5F" w:rsidTr="000D5EF9">
        <w:trPr>
          <w:jc w:val="center"/>
        </w:trPr>
        <w:tc>
          <w:tcPr>
            <w:tcW w:w="3697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6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4 and 15 (2541)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3CC4" w:rsidRPr="00B92B5F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3CC4" w:rsidRPr="00894974" w:rsidRDefault="00722663" w:rsidP="00CC3CC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7</w:t>
            </w:r>
            <w:r w:rsidR="00CC3CC4"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 w:rsidR="00CC3CC4">
              <w:rPr>
                <w:rFonts w:asciiTheme="majorHAnsi" w:hAnsiTheme="majorHAnsi"/>
                <w:sz w:val="20"/>
                <w:lang w:val="en-US"/>
              </w:rPr>
              <w:t>roup on 16 (2541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3CC4" w:rsidRPr="00722663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3CC4" w:rsidRPr="00894974" w:rsidRDefault="00CC3CC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3CC4" w:rsidRPr="00894974" w:rsidRDefault="00CC3CC4" w:rsidP="00CC3CC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  <w:bottom w:val="single" w:sz="4" w:space="0" w:color="auto"/>
            </w:tcBorders>
          </w:tcPr>
          <w:p w:rsidR="00BA4B77" w:rsidRPr="00894974" w:rsidRDefault="00BA4B77" w:rsidP="00BA4B77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9: Genes 25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1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722663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541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top w:val="single" w:sz="4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0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541</w:t>
            </w:r>
          </w:p>
        </w:tc>
        <w:tc>
          <w:tcPr>
            <w:tcW w:w="3510" w:type="dxa"/>
            <w:vMerge/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top w:val="single" w:sz="4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09 and 110 (2541)</w:t>
            </w:r>
          </w:p>
        </w:tc>
        <w:tc>
          <w:tcPr>
            <w:tcW w:w="3510" w:type="dxa"/>
            <w:vMerge/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top w:val="single" w:sz="4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111 (2541)</w:t>
            </w:r>
          </w:p>
        </w:tc>
        <w:tc>
          <w:tcPr>
            <w:tcW w:w="3510" w:type="dxa"/>
            <w:vMerge/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BA4B77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8: Genes 2572-4110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2572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4110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9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572-4410</w:t>
            </w:r>
          </w:p>
        </w:tc>
        <w:tc>
          <w:tcPr>
            <w:tcW w:w="3510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0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8 and 19 (2572-4410)</w:t>
            </w:r>
          </w:p>
        </w:tc>
        <w:tc>
          <w:tcPr>
            <w:tcW w:w="3510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20 (2572-4410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2: Genes 4479-4661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722663" w:rsidRDefault="00BA4B77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4479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4661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BA4B77" w:rsidRPr="00894974" w:rsidRDefault="00BA4B77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</w:tcPr>
          <w:p w:rsidR="00BA4B77" w:rsidRPr="00894974" w:rsidRDefault="00BA4B77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3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4479-4661</w:t>
            </w:r>
          </w:p>
        </w:tc>
        <w:tc>
          <w:tcPr>
            <w:tcW w:w="3510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22 and 23 (4479-4661)</w:t>
            </w:r>
          </w:p>
        </w:tc>
        <w:tc>
          <w:tcPr>
            <w:tcW w:w="3510" w:type="dxa"/>
            <w:vMerge/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BA4B77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BA4B77" w:rsidRPr="00894974" w:rsidRDefault="00BA4B77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5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24 (4479-4661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BA4B77" w:rsidRPr="00722663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BA4B77" w:rsidRPr="00894974" w:rsidRDefault="00BA4B77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DA032E" w:rsidRPr="00894974" w:rsidRDefault="00DA032E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6: Genes 248164-248956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722663" w:rsidRDefault="00DA032E" w:rsidP="007226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248164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8956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7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sz w:val="20"/>
                <w:lang w:val="en-US"/>
              </w:rPr>
              <w:t>248164-248956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8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26 and 27 (248164-248956)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DA032E" w:rsidRPr="00894974" w:rsidRDefault="00DA032E" w:rsidP="007226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28 (248164-248956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DA032E" w:rsidRPr="00894974" w:rsidRDefault="00DA032E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0: Gene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8967-249464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722663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8967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9464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8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1: Region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8967-249464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2: Join on 30 and 31 (248967-249464)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3: Group on 32 (248967-249464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4: Gene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</w:t>
            </w:r>
          </w:p>
        </w:tc>
        <w:tc>
          <w:tcPr>
            <w:tcW w:w="3510" w:type="dxa"/>
            <w:vMerge w:val="restart"/>
            <w:vAlign w:val="center"/>
          </w:tcPr>
          <w:p w:rsidR="00DA032E" w:rsidRPr="00722663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9466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49917</w:t>
            </w:r>
          </w:p>
        </w:tc>
        <w:tc>
          <w:tcPr>
            <w:tcW w:w="984" w:type="dxa"/>
            <w:vMerge w:val="restart"/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35: Region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6: Join on 34 and 35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)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7: Group on 36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4</w:t>
            </w:r>
            <w:r>
              <w:rPr>
                <w:rFonts w:asciiTheme="majorHAnsi" w:hAnsiTheme="majorHAnsi"/>
                <w:sz w:val="20"/>
                <w:lang w:val="en-US"/>
              </w:rPr>
              <w:t>9466-249917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8: Genes 250066-250659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722663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0066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0659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DA032E" w:rsidRPr="00894974" w:rsidRDefault="00DA032E" w:rsidP="00DA032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9: Regions 250066-250659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0: Join on 38 and 39 (250066-250659)</w:t>
            </w:r>
          </w:p>
        </w:tc>
        <w:tc>
          <w:tcPr>
            <w:tcW w:w="3510" w:type="dxa"/>
            <w:vMerge/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A032E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DA032E" w:rsidRPr="00894974" w:rsidRDefault="00DA032E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1: Group on 40 (250066-250659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DA032E" w:rsidRPr="00722663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A032E" w:rsidRPr="00894974" w:rsidRDefault="00DA032E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0D5EF9" w:rsidRPr="00894974" w:rsidRDefault="000D5EF9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42: Gene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722663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0733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1970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</w:tcPr>
          <w:p w:rsidR="000D5EF9" w:rsidRPr="00894974" w:rsidRDefault="000D5EF9" w:rsidP="00DA032E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43: Regions 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</w:p>
        </w:tc>
        <w:tc>
          <w:tcPr>
            <w:tcW w:w="3510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4: Join on 42 and 43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6: Group on 44 (</w:t>
            </w:r>
            <w:r w:rsidRPr="00DA032E">
              <w:rPr>
                <w:rFonts w:asciiTheme="majorHAnsi" w:hAnsiTheme="majorHAnsi"/>
                <w:sz w:val="20"/>
                <w:lang w:val="en-US"/>
              </w:rPr>
              <w:t>250733-251970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0D5EF9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47: Gene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EF9" w:rsidRPr="00722663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214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4485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EF9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48: Region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9: Join on 47 and 48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0: Group on 49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0D5EF9" w:rsidRPr="00894974" w:rsidRDefault="000D5EF9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lastRenderedPageBreak/>
              <w:t xml:space="preserve">113: Gene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722663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214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4485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</w:tcPr>
          <w:p w:rsidR="000D5EF9" w:rsidRPr="00894974" w:rsidRDefault="000D5EF9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14: Region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</w:p>
        </w:tc>
        <w:tc>
          <w:tcPr>
            <w:tcW w:w="3510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5: Join on 113 and 114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6: Group on 115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2148-254485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1: Gene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722663" w:rsidRDefault="000D5EF9" w:rsidP="003A49EA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4495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6216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D5EF9" w:rsidRPr="00894974" w:rsidRDefault="000D5EF9" w:rsidP="000D5EF9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2: Regions 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</w:p>
        </w:tc>
        <w:tc>
          <w:tcPr>
            <w:tcW w:w="3510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0D5EF9">
        <w:trPr>
          <w:jc w:val="center"/>
        </w:trPr>
        <w:tc>
          <w:tcPr>
            <w:tcW w:w="3697" w:type="dxa"/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3: Join on 51 and 52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D5EF9" w:rsidRPr="00894974" w:rsidTr="00DB5DD4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D5EF9" w:rsidRPr="00894974" w:rsidRDefault="000D5EF9" w:rsidP="000D5EF9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4: Group on 53 (</w:t>
            </w:r>
            <w:r w:rsidRPr="000D5EF9">
              <w:rPr>
                <w:rFonts w:asciiTheme="majorHAnsi" w:hAnsiTheme="majorHAnsi"/>
                <w:sz w:val="20"/>
                <w:lang w:val="en-US"/>
              </w:rPr>
              <w:t>254495-25621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D5EF9" w:rsidRPr="00722663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D5EF9" w:rsidRPr="00894974" w:rsidRDefault="000D5EF9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B5DD4" w:rsidRPr="00894974" w:rsidTr="00DB5DD4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5: Genes 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DB5DD4" w:rsidRPr="00722663" w:rsidRDefault="00DB5DD4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6299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59064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DB5DD4" w:rsidRPr="00894974" w:rsidRDefault="00DB5DD4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DB5DD4" w:rsidRPr="00894974" w:rsidRDefault="00DB5DD4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B5DD4" w:rsidRPr="00894974" w:rsidTr="000D5EF9">
        <w:trPr>
          <w:jc w:val="center"/>
        </w:trPr>
        <w:tc>
          <w:tcPr>
            <w:tcW w:w="3697" w:type="dxa"/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6: Regions 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</w:p>
        </w:tc>
        <w:tc>
          <w:tcPr>
            <w:tcW w:w="3510" w:type="dxa"/>
            <w:vMerge/>
          </w:tcPr>
          <w:p w:rsidR="00DB5DD4" w:rsidRPr="00722663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B5DD4" w:rsidRPr="00894974" w:rsidTr="000D5EF9">
        <w:trPr>
          <w:jc w:val="center"/>
        </w:trPr>
        <w:tc>
          <w:tcPr>
            <w:tcW w:w="3697" w:type="dxa"/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7: Join on 55 and 56 (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DB5DD4" w:rsidRPr="00722663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B5DD4" w:rsidRPr="00894974" w:rsidTr="00DB5DD4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DB5DD4" w:rsidRPr="00894974" w:rsidRDefault="00DB5DD4" w:rsidP="00DB5DD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58: Group on 57 (</w:t>
            </w:r>
            <w:r w:rsidRPr="00DB5DD4">
              <w:rPr>
                <w:rFonts w:asciiTheme="majorHAnsi" w:hAnsiTheme="majorHAnsi"/>
                <w:sz w:val="20"/>
                <w:lang w:val="en-US"/>
              </w:rPr>
              <w:t>256299-25906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DB5DD4" w:rsidRPr="00722663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B5DD4" w:rsidRPr="00894974" w:rsidRDefault="00DB5DD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F35DFD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9: Gene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DFD" w:rsidRPr="00722663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="009F4110">
              <w:rPr>
                <w:rFonts w:asciiTheme="majorHAnsi" w:hAnsiTheme="majorHAnsi"/>
                <w:b/>
                <w:sz w:val="20"/>
                <w:lang w:val="en-US"/>
              </w:rPr>
              <w:t>25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9121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5072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DFD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F35DFD" w:rsidRPr="00894974" w:rsidTr="00F35DFD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0: Region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F35DFD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1: Join on 5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9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and 6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0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F35DFD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2: Group on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62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F35DFD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F35DFD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7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 xml:space="preserve">: Gene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510" w:type="dxa"/>
            <w:vMerge w:val="restart"/>
            <w:vAlign w:val="center"/>
          </w:tcPr>
          <w:p w:rsidR="00F35DFD" w:rsidRPr="00722663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="009F4110">
              <w:rPr>
                <w:rFonts w:asciiTheme="majorHAnsi" w:hAnsiTheme="majorHAnsi"/>
                <w:b/>
                <w:sz w:val="20"/>
                <w:lang w:val="en-US"/>
              </w:rPr>
              <w:t>25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9121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5072</w:t>
            </w:r>
          </w:p>
        </w:tc>
        <w:tc>
          <w:tcPr>
            <w:tcW w:w="984" w:type="dxa"/>
            <w:vMerge w:val="restart"/>
            <w:vAlign w:val="center"/>
          </w:tcPr>
          <w:p w:rsidR="00F35DFD" w:rsidRPr="00894974" w:rsidRDefault="00F35DFD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.06.14</w:t>
            </w:r>
          </w:p>
        </w:tc>
        <w:tc>
          <w:tcPr>
            <w:tcW w:w="1713" w:type="dxa"/>
            <w:vMerge w:val="restart"/>
            <w:vAlign w:val="center"/>
          </w:tcPr>
          <w:p w:rsidR="00F35DFD" w:rsidRPr="00894974" w:rsidRDefault="00F35DFD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F35DFD" w:rsidRPr="00894974" w:rsidTr="00037A63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F35DFD" w:rsidRDefault="00F35DFD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8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 xml:space="preserve">: Region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</w:p>
        </w:tc>
        <w:tc>
          <w:tcPr>
            <w:tcW w:w="3510" w:type="dxa"/>
            <w:vMerge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037A63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F35DFD" w:rsidRDefault="00F35DFD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9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: Join on 117 and 118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DB5DD4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F35DFD" w:rsidRDefault="00F35DFD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0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: Group on 119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59121-265072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9F4110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3: Gene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F35DFD" w:rsidRPr="00722663" w:rsidRDefault="00F35DFD" w:rsidP="00DB5DD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609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8156</w:t>
            </w: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09.06.14</w:t>
            </w:r>
          </w:p>
        </w:tc>
        <w:tc>
          <w:tcPr>
            <w:tcW w:w="1713" w:type="dxa"/>
            <w:vMerge w:val="restart"/>
            <w:shd w:val="clear" w:color="auto" w:fill="D9D9D9" w:themeFill="background1" w:themeFillShade="D9"/>
            <w:vAlign w:val="center"/>
          </w:tcPr>
          <w:p w:rsidR="00F35DFD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F35DFD" w:rsidRPr="00894974" w:rsidRDefault="00F35DFD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F35DFD" w:rsidRPr="00894974" w:rsidTr="009F4110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4: Regions 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9F4110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5: Join on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63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and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>64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35DFD" w:rsidRPr="00894974" w:rsidTr="009F4110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9F411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6: Group on </w:t>
            </w:r>
            <w:r w:rsidR="009F4110">
              <w:rPr>
                <w:rFonts w:asciiTheme="majorHAnsi" w:hAnsiTheme="majorHAnsi"/>
                <w:sz w:val="20"/>
                <w:lang w:val="en-US"/>
              </w:rPr>
              <w:t xml:space="preserve">65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9F4110"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722663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5DFD" w:rsidRPr="00894974" w:rsidRDefault="00F35DF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F4110" w:rsidRPr="00894974" w:rsidTr="009F4110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35: Genes 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9F4110" w:rsidRPr="00722663" w:rsidRDefault="009F4110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609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8156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9F4110" w:rsidRPr="00894974" w:rsidRDefault="009F4110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7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9F4110" w:rsidRPr="00894974" w:rsidRDefault="009F4110" w:rsidP="009F411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9F4110" w:rsidRPr="00894974" w:rsidTr="000D5EF9">
        <w:trPr>
          <w:jc w:val="center"/>
        </w:trPr>
        <w:tc>
          <w:tcPr>
            <w:tcW w:w="3697" w:type="dxa"/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36: Regions 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</w:p>
        </w:tc>
        <w:tc>
          <w:tcPr>
            <w:tcW w:w="3510" w:type="dxa"/>
            <w:vMerge/>
          </w:tcPr>
          <w:p w:rsidR="009F4110" w:rsidRPr="00722663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F4110" w:rsidRPr="00894974" w:rsidTr="000D5EF9">
        <w:trPr>
          <w:jc w:val="center"/>
        </w:trPr>
        <w:tc>
          <w:tcPr>
            <w:tcW w:w="3697" w:type="dxa"/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7: Join on 135 and 136 (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9F4110" w:rsidRPr="00722663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F4110" w:rsidRPr="00894974" w:rsidTr="00DB5DD4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9F4110" w:rsidRPr="00894974" w:rsidRDefault="009F4110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8: Group on 137 (</w:t>
            </w:r>
            <w:r w:rsidRPr="009F4110">
              <w:rPr>
                <w:rFonts w:asciiTheme="majorHAnsi" w:hAnsiTheme="majorHAnsi"/>
                <w:sz w:val="20"/>
                <w:lang w:val="en-US"/>
              </w:rPr>
              <w:t>266094-26815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9F4110" w:rsidRPr="00722663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9F4110" w:rsidRPr="00894974" w:rsidRDefault="009F411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37A63">
        <w:trPr>
          <w:jc w:val="center"/>
        </w:trPr>
        <w:tc>
          <w:tcPr>
            <w:tcW w:w="3697" w:type="dxa"/>
          </w:tcPr>
          <w:p w:rsidR="00037A63" w:rsidRPr="00894974" w:rsidRDefault="00037A63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7: Gene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</w:p>
        </w:tc>
        <w:tc>
          <w:tcPr>
            <w:tcW w:w="3510" w:type="dxa"/>
            <w:vMerge w:val="restart"/>
            <w:vAlign w:val="center"/>
          </w:tcPr>
          <w:p w:rsidR="00037A63" w:rsidRPr="00722663" w:rsidRDefault="00037A63" w:rsidP="003A49EA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68290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3134</w:t>
            </w:r>
          </w:p>
        </w:tc>
        <w:tc>
          <w:tcPr>
            <w:tcW w:w="984" w:type="dxa"/>
            <w:vMerge w:val="restart"/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713" w:type="dxa"/>
            <w:vMerge w:val="restart"/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37A63" w:rsidRPr="00894974" w:rsidTr="000D5EF9">
        <w:trPr>
          <w:jc w:val="center"/>
        </w:trPr>
        <w:tc>
          <w:tcPr>
            <w:tcW w:w="3697" w:type="dxa"/>
          </w:tcPr>
          <w:p w:rsidR="00037A63" w:rsidRPr="00894974" w:rsidRDefault="00037A63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8: Region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</w:p>
        </w:tc>
        <w:tc>
          <w:tcPr>
            <w:tcW w:w="3510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D5EF9">
        <w:trPr>
          <w:jc w:val="center"/>
        </w:trPr>
        <w:tc>
          <w:tcPr>
            <w:tcW w:w="3697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69: Join on 67 and 68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37A63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0: Group on 69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68290-273134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37A63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1: Gene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722663" w:rsidRDefault="00037A63" w:rsidP="003A49EA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3627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9593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37A63" w:rsidRPr="00894974" w:rsidTr="000D5EF9">
        <w:trPr>
          <w:jc w:val="center"/>
        </w:trPr>
        <w:tc>
          <w:tcPr>
            <w:tcW w:w="3697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2: Region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</w:p>
        </w:tc>
        <w:tc>
          <w:tcPr>
            <w:tcW w:w="3510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D5EF9">
        <w:trPr>
          <w:jc w:val="center"/>
        </w:trPr>
        <w:tc>
          <w:tcPr>
            <w:tcW w:w="3697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3: Join on 71 and 72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37A63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4: Group on 73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3627-27959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37A63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5: Gene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722663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7970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1943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37A63" w:rsidRPr="00894974" w:rsidRDefault="00037A6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37A63" w:rsidRPr="00894974" w:rsidTr="000D5EF9">
        <w:trPr>
          <w:jc w:val="center"/>
        </w:trPr>
        <w:tc>
          <w:tcPr>
            <w:tcW w:w="3697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76: Regions 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</w:p>
        </w:tc>
        <w:tc>
          <w:tcPr>
            <w:tcW w:w="3510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D5EF9">
        <w:trPr>
          <w:jc w:val="center"/>
        </w:trPr>
        <w:tc>
          <w:tcPr>
            <w:tcW w:w="3697" w:type="dxa"/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7: Join on 75 and 76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37A63" w:rsidRPr="00894974" w:rsidTr="00037A63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37A63" w:rsidRPr="00894974" w:rsidRDefault="00037A63" w:rsidP="00037A6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8: Group on 77 (</w:t>
            </w:r>
            <w:r w:rsidRPr="00037A63">
              <w:rPr>
                <w:rFonts w:asciiTheme="majorHAnsi" w:hAnsiTheme="majorHAnsi"/>
                <w:sz w:val="20"/>
                <w:lang w:val="en-US"/>
              </w:rPr>
              <w:t>279708-28194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37A63" w:rsidRPr="00722663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37A63" w:rsidRPr="00894974" w:rsidRDefault="00037A6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084FCC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1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Gene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722663" w:rsidRDefault="00084FCC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1951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4369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084FC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84FCC" w:rsidRPr="00894974" w:rsidTr="000D5EF9">
        <w:trPr>
          <w:jc w:val="center"/>
        </w:trPr>
        <w:tc>
          <w:tcPr>
            <w:tcW w:w="3697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2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Region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</w:p>
        </w:tc>
        <w:tc>
          <w:tcPr>
            <w:tcW w:w="3510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0D5EF9">
        <w:trPr>
          <w:jc w:val="center"/>
        </w:trPr>
        <w:tc>
          <w:tcPr>
            <w:tcW w:w="3697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3: Join on 81 and 82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084FCC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lang w:val="en-US"/>
              </w:rPr>
              <w:t>4: Group on 83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1951-284369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084FCC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lang w:val="en-US"/>
              </w:rPr>
              <w:t>5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Gene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722663" w:rsidRDefault="00084FCC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4588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5958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084FCC" w:rsidRPr="00894974" w:rsidRDefault="00084FCC" w:rsidP="00084FC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084FCC" w:rsidRPr="00894974" w:rsidTr="000D5EF9">
        <w:trPr>
          <w:jc w:val="center"/>
        </w:trPr>
        <w:tc>
          <w:tcPr>
            <w:tcW w:w="3697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6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Regions 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</w:p>
        </w:tc>
        <w:tc>
          <w:tcPr>
            <w:tcW w:w="3510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0D5EF9">
        <w:trPr>
          <w:jc w:val="center"/>
        </w:trPr>
        <w:tc>
          <w:tcPr>
            <w:tcW w:w="3697" w:type="dxa"/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7: Join on 85 and 86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084FCC" w:rsidRPr="00894974" w:rsidTr="00084FCC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084FCC" w:rsidRPr="00894974" w:rsidRDefault="00084FCC" w:rsidP="00084FC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lang w:val="en-US"/>
              </w:rPr>
              <w:t>8: Group on 87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084FCC">
              <w:rPr>
                <w:rFonts w:asciiTheme="majorHAnsi" w:hAnsiTheme="majorHAnsi"/>
                <w:sz w:val="20"/>
                <w:lang w:val="en-US"/>
              </w:rPr>
              <w:t>284588-285958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084FCC" w:rsidRPr="00722663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084FCC" w:rsidRPr="00894974" w:rsidRDefault="00084FCC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F72230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9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230" w:rsidRPr="00722663" w:rsidRDefault="00F72230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713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8661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230" w:rsidRPr="00894974" w:rsidRDefault="00F72230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230" w:rsidRDefault="00F72230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F72230" w:rsidRPr="00894974" w:rsidRDefault="00F72230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Wrong ID!</w:t>
            </w:r>
          </w:p>
        </w:tc>
      </w:tr>
      <w:tr w:rsidR="00F72230" w:rsidRPr="00894974" w:rsidTr="00F72230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0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F72230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1</w:t>
            </w:r>
            <w:r>
              <w:rPr>
                <w:rFonts w:asciiTheme="majorHAnsi" w:hAnsiTheme="majorHAnsi"/>
                <w:sz w:val="20"/>
                <w:lang w:val="en-US"/>
              </w:rPr>
              <w:t>: Join on 8</w:t>
            </w:r>
            <w:r>
              <w:rPr>
                <w:rFonts w:asciiTheme="majorHAnsi" w:hAnsiTheme="majorHAnsi"/>
                <w:sz w:val="20"/>
                <w:lang w:val="en-US"/>
              </w:rPr>
              <w:t>9 and 90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F72230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2: Group on 91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084FCC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5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F72230" w:rsidRPr="00722663" w:rsidRDefault="00F72230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7134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8661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F72230" w:rsidRPr="00894974" w:rsidRDefault="00F72230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F72230" w:rsidRPr="00894974" w:rsidRDefault="00F72230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F72230" w:rsidRPr="00894974" w:rsidTr="000D5EF9">
        <w:trPr>
          <w:jc w:val="center"/>
        </w:trPr>
        <w:tc>
          <w:tcPr>
            <w:tcW w:w="3697" w:type="dxa"/>
          </w:tcPr>
          <w:p w:rsidR="00F72230" w:rsidRPr="00894974" w:rsidRDefault="00F72230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6: 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</w:p>
        </w:tc>
        <w:tc>
          <w:tcPr>
            <w:tcW w:w="3510" w:type="dxa"/>
            <w:vMerge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0D5EF9">
        <w:trPr>
          <w:jc w:val="center"/>
        </w:trPr>
        <w:tc>
          <w:tcPr>
            <w:tcW w:w="3697" w:type="dxa"/>
          </w:tcPr>
          <w:p w:rsidR="00F72230" w:rsidRPr="00894974" w:rsidRDefault="00F72230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7: </w:t>
            </w:r>
            <w:r w:rsidR="00A80D4E">
              <w:rPr>
                <w:rFonts w:asciiTheme="majorHAnsi" w:hAnsiTheme="majorHAnsi"/>
                <w:sz w:val="20"/>
                <w:lang w:val="en-US"/>
              </w:rPr>
              <w:t>Join on 105 and 1</w:t>
            </w:r>
            <w:r>
              <w:rPr>
                <w:rFonts w:asciiTheme="majorHAnsi" w:hAnsiTheme="majorHAnsi"/>
                <w:sz w:val="20"/>
                <w:lang w:val="en-US"/>
              </w:rPr>
              <w:t>0</w:t>
            </w:r>
            <w:r w:rsidR="00A80D4E">
              <w:rPr>
                <w:rFonts w:asciiTheme="majorHAnsi" w:hAnsiTheme="majorHAnsi"/>
                <w:sz w:val="20"/>
                <w:lang w:val="en-US"/>
              </w:rPr>
              <w:t>6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084FCC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F72230" w:rsidRPr="00894974" w:rsidRDefault="00F72230" w:rsidP="0089497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8: </w:t>
            </w:r>
            <w:r w:rsidR="00A80D4E">
              <w:rPr>
                <w:rFonts w:asciiTheme="majorHAnsi" w:hAnsiTheme="majorHAnsi"/>
                <w:sz w:val="20"/>
                <w:lang w:val="en-US"/>
              </w:rPr>
              <w:t xml:space="preserve">Group on </w:t>
            </w:r>
            <w:r>
              <w:rPr>
                <w:rFonts w:asciiTheme="majorHAnsi" w:hAnsiTheme="majorHAnsi"/>
                <w:sz w:val="20"/>
                <w:lang w:val="en-US"/>
              </w:rPr>
              <w:t>1</w:t>
            </w:r>
            <w:r w:rsidR="00A80D4E">
              <w:rPr>
                <w:rFonts w:asciiTheme="majorHAnsi" w:hAnsiTheme="majorHAnsi"/>
                <w:sz w:val="20"/>
                <w:lang w:val="en-US"/>
              </w:rPr>
              <w:t>07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7134-288661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F72230" w:rsidRDefault="00F72230"/>
    <w:tbl>
      <w:tblPr>
        <w:tblStyle w:val="TableGrid"/>
        <w:tblW w:w="0" w:type="auto"/>
        <w:jc w:val="center"/>
        <w:tblInd w:w="108" w:type="dxa"/>
        <w:tblLook w:val="04A0"/>
      </w:tblPr>
      <w:tblGrid>
        <w:gridCol w:w="3697"/>
        <w:gridCol w:w="3510"/>
        <w:gridCol w:w="984"/>
        <w:gridCol w:w="1713"/>
      </w:tblGrid>
      <w:tr w:rsidR="00F72230" w:rsidRPr="00894974" w:rsidTr="00F72230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lastRenderedPageBreak/>
              <w:t xml:space="preserve">93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-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3</w:t>
            </w:r>
          </w:p>
        </w:tc>
        <w:tc>
          <w:tcPr>
            <w:tcW w:w="3510" w:type="dxa"/>
            <w:vMerge w:val="restart"/>
            <w:vAlign w:val="center"/>
          </w:tcPr>
          <w:p w:rsidR="00F72230" w:rsidRPr="00722663" w:rsidRDefault="00F72230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8663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9273</w:t>
            </w:r>
          </w:p>
        </w:tc>
        <w:tc>
          <w:tcPr>
            <w:tcW w:w="984" w:type="dxa"/>
            <w:vMerge w:val="restart"/>
            <w:vAlign w:val="center"/>
          </w:tcPr>
          <w:p w:rsidR="00F72230" w:rsidRPr="00894974" w:rsidRDefault="00F72230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.06.14</w:t>
            </w:r>
          </w:p>
        </w:tc>
        <w:tc>
          <w:tcPr>
            <w:tcW w:w="1713" w:type="dxa"/>
            <w:vMerge w:val="restart"/>
            <w:vAlign w:val="center"/>
          </w:tcPr>
          <w:p w:rsidR="00F72230" w:rsidRPr="00894974" w:rsidRDefault="00F72230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F72230" w:rsidRPr="00894974" w:rsidTr="00ED6862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94: 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-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3</w:t>
            </w:r>
          </w:p>
        </w:tc>
        <w:tc>
          <w:tcPr>
            <w:tcW w:w="3510" w:type="dxa"/>
            <w:vMerge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ED6862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6</w:t>
            </w:r>
            <w:r>
              <w:rPr>
                <w:rFonts w:asciiTheme="majorHAnsi" w:hAnsiTheme="majorHAnsi"/>
                <w:sz w:val="20"/>
                <w:lang w:val="en-US"/>
              </w:rPr>
              <w:t>: Join on 94 and 95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-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084FCC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7</w:t>
            </w:r>
            <w:r>
              <w:rPr>
                <w:rFonts w:asciiTheme="majorHAnsi" w:hAnsiTheme="majorHAnsi"/>
                <w:sz w:val="20"/>
                <w:lang w:val="en-US"/>
              </w:rPr>
              <w:t>: Group on 96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8663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-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F72230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0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Gene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F72230" w:rsidRPr="00722663" w:rsidRDefault="00F72230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89279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90836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F72230" w:rsidRPr="00894974" w:rsidRDefault="00F72230" w:rsidP="00084FCC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F72230" w:rsidRPr="00894974" w:rsidRDefault="00F72230" w:rsidP="00F72230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F72230" w:rsidRPr="00894974" w:rsidTr="000D5EF9">
        <w:trPr>
          <w:jc w:val="center"/>
        </w:trPr>
        <w:tc>
          <w:tcPr>
            <w:tcW w:w="3697" w:type="dxa"/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1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Regions 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</w:p>
        </w:tc>
        <w:tc>
          <w:tcPr>
            <w:tcW w:w="3510" w:type="dxa"/>
            <w:vMerge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0D5EF9">
        <w:trPr>
          <w:jc w:val="center"/>
        </w:trPr>
        <w:tc>
          <w:tcPr>
            <w:tcW w:w="3697" w:type="dxa"/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2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00 and 101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F72230" w:rsidRPr="00894974" w:rsidTr="000D5EF9">
        <w:trPr>
          <w:jc w:val="center"/>
        </w:trPr>
        <w:tc>
          <w:tcPr>
            <w:tcW w:w="3697" w:type="dxa"/>
          </w:tcPr>
          <w:p w:rsidR="00F72230" w:rsidRPr="00894974" w:rsidRDefault="00F72230" w:rsidP="00F72230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03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Group on </w:t>
            </w:r>
            <w:r>
              <w:rPr>
                <w:rFonts w:asciiTheme="majorHAnsi" w:hAnsiTheme="majorHAnsi"/>
                <w:sz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lang w:val="en-US"/>
              </w:rPr>
              <w:t>02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Pr="00F72230">
              <w:rPr>
                <w:rFonts w:asciiTheme="majorHAnsi" w:hAnsiTheme="majorHAnsi"/>
                <w:sz w:val="20"/>
                <w:lang w:val="en-US"/>
              </w:rPr>
              <w:t>289279-290836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F72230" w:rsidRPr="00722663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F72230" w:rsidRPr="00894974" w:rsidRDefault="00F72230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4974" w:rsidRPr="00894974" w:rsidRDefault="00894974" w:rsidP="00894974">
      <w:pPr>
        <w:jc w:val="center"/>
        <w:rPr>
          <w:rFonts w:asciiTheme="majorHAnsi" w:hAnsiTheme="majorHAnsi"/>
          <w:sz w:val="24"/>
          <w:lang w:val="en-US"/>
        </w:rPr>
      </w:pPr>
    </w:p>
    <w:sectPr w:rsidR="00894974" w:rsidRPr="00894974" w:rsidSect="00DA032E">
      <w:pgSz w:w="11906" w:h="16838"/>
      <w:pgMar w:top="1008" w:right="1008" w:bottom="900" w:left="100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4974"/>
    <w:rsid w:val="00037A63"/>
    <w:rsid w:val="00084FCC"/>
    <w:rsid w:val="000D5EF9"/>
    <w:rsid w:val="00262F4B"/>
    <w:rsid w:val="00272B2E"/>
    <w:rsid w:val="00367154"/>
    <w:rsid w:val="003A49EA"/>
    <w:rsid w:val="00423C76"/>
    <w:rsid w:val="004E001B"/>
    <w:rsid w:val="00722663"/>
    <w:rsid w:val="00793508"/>
    <w:rsid w:val="00894974"/>
    <w:rsid w:val="009D114F"/>
    <w:rsid w:val="009F4110"/>
    <w:rsid w:val="00A80D4E"/>
    <w:rsid w:val="00AB3026"/>
    <w:rsid w:val="00B57B11"/>
    <w:rsid w:val="00B92B5F"/>
    <w:rsid w:val="00BA4B77"/>
    <w:rsid w:val="00BE5E4F"/>
    <w:rsid w:val="00CC3CC4"/>
    <w:rsid w:val="00D01549"/>
    <w:rsid w:val="00DA032E"/>
    <w:rsid w:val="00DB5DD4"/>
    <w:rsid w:val="00E52802"/>
    <w:rsid w:val="00E71481"/>
    <w:rsid w:val="00F35DFD"/>
    <w:rsid w:val="00F7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table" w:styleId="TableGrid">
    <w:name w:val="Table Grid"/>
    <w:basedOn w:val="TableNormal"/>
    <w:uiPriority w:val="59"/>
    <w:rsid w:val="008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9FFF-CB54-4747-A615-DC83A44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8</cp:revision>
  <dcterms:created xsi:type="dcterms:W3CDTF">2014-06-11T14:37:00Z</dcterms:created>
  <dcterms:modified xsi:type="dcterms:W3CDTF">2014-06-23T14:09:00Z</dcterms:modified>
</cp:coreProperties>
</file>